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8/2021 vom 1. Dezember 2021</w:t>
      </w:r>
    </w:p>
    <w:p>
      <w:r>
        <w:t>Bundesgericht, 2021-12-01, FR</w:t>
      </w:r>
    </w:p>
    <w:p>
      <w:r>
        <w:rPr>
          <w:b/>
        </w:rPr>
        <w:t xml:space="preserve">Quelle: </w:t>
      </w:r>
      <w:r>
        <w:t>https://mcp.opencaselaw.ch/entscheid/bger_2C_928_2021</w:t>
      </w:r>
    </w:p>
    <w:p>
      <w:r>
        <w:t>FR: TF 2C_928/2021 du 1 décembre 2021</w:t>
      </w:r>
    </w:p>
    <w:p>
      <w:r>
        <w:t>IT: TF 2C_928/2021 del 1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C.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12 mai 2020 notifiée à B.________ et à A.________, accordé l'assistance administrative requise. A leur demande, l'Administration fédérale leur a transmis l'intégralité des pièces du dossier le 5 juin 2020.</w:t>
      </w:r>
    </w:p>
    <w:p>
      <w:r>
        <w:t>Par arrêt du 27 octobre 2021, le Tribunal administratif fédéral, après avoir rejeté la demande de suspension de la procédure pour autant qu'elle ne soit pas sans objet, a rejeté le recours que B.________ et A.________ avaient formé contre la décision finale du 12 mai 2020 de l'Administration fédérale.</w:t>
      </w:r>
    </w:p>
    <w:p>
      <w:r>
        <w:rPr>
          <w:b/>
        </w:rPr>
        <w:t>E. 1.5</w:t>
      </w:r>
    </w:p>
    <w:p>
      <w:r>
        <w:t>A l'encontre de cet arrêt, B.________ et A.________ forment un recours en matière de droit public au Tribunal fédéral. Sous suite de frais et dépens, elles requièren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Elles concluent, principalement, à l'annulation de l'arrêt du 27 octo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s recourantes soutiennent que la présente cause soulève deux questions juridiques de principe.</w:t>
      </w:r>
    </w:p>
    <w:p>
      <w:r>
        <w:rPr>
          <w:b/>
        </w:rPr>
        <w:t>E. 4.1</w:t>
      </w:r>
    </w:p>
    <w:p>
      <w:r>
        <w:t>Elles fon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e recourant a donc déjà reçu une réponse.</w:t>
      </w:r>
    </w:p>
    <w:p>
      <w:r>
        <w:rPr>
          <w:b/>
        </w:rPr>
        <w:t>E. 4.2</w:t>
      </w:r>
    </w:p>
    <w:p>
      <w:r>
        <w:t>Les recourantes font ensuite valoir que la présente cause soulève la question de savoir si l'Administration fédérale avait le droit de prendre une décision sur la base d'éléments auxquels elles n'avaient pas eu accès, à savoir une déclaration des autorités fiscales allemandes faite dans le cadre d'une procédure d'assistance administrative en cours, une prise de position soumise par C.________ dans le cadre d'une enquête en cours diligentée par le Ministère public de la Confédération, ainsi que le mandat de perquisition émis par le Parquet de Bochum le 3 juillet 2013. Selon elles, ces pièces auraient été utilisées à leur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 violations des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es des recourantes ait été violé. Contrairement à ce qu'elles soutenaient, le contenu des pièces qu'elles prétendent ne pas avoir pu consulter ressortait explicitement de la décision finale du 12 mai 2020 de l'Administration fédérale. Dès lors, il n'était pas déterminant de savoir si ces éléments figuraient également dans d'autres documents qui auraient été soustraits à l'appréciation des recourantes. Au demeurant, dans son arrêt 2C_320/2021 du 30 avril 2021 consid. 4.2, le Tribunal fédéral a aussi retenu que la demande d'assistance administrative litigieuse se fondait sur les données trouvées lors des perquisitions effectuées dans les succursales allemandes de la banque C.________, qui avaient été communiquées à la France selon une procédure légale, en application de la Directive 2011/16/UE.</w:t>
      </w:r>
    </w:p>
    <w:p>
      <w:r>
        <w:rPr>
          <w:b/>
        </w:rPr>
        <w:t>E. 5.2</w:t>
      </w:r>
    </w:p>
    <w:p>
      <w:r>
        <w:t>Dans leur recours au Tribunal fédéral, les recourantes se limitent à critiquer l'appréciation des juges précédents. Leur grief ne permet toutefois pas de démontrer de manière suffisamment détaillée et crédible une violation de leur droit d'être entendues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s recourantes aient eu un intérêt à demander son octroi, puisque l'effet suspensif est prévu par l' art. 103 al. 2 let . d LTF (arrêts 2C_554/2021 du 26 juillet 2021 consid. 4; 2C_467/2021 du 15 juin 2021 consid. 5.2).</w:t>
      </w:r>
    </w:p>
    <w:p>
      <w:r>
        <w:rPr>
          <w:b/>
        </w:rPr>
        <w:t>E. 7</w:t>
      </w:r>
    </w:p>
    <w:p>
      <w:r>
        <w:t>Succombant, les recourante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